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1</w:t>
      </w:r>
      <w:r w:rsidR="00F430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1</w:t>
      </w:r>
      <w:r w:rsidR="00F430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CE7B28" w:rsidRDefault="00CE7B28" w:rsidP="00C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CE7B28" w:rsidTr="006C27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Pr="00305709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5709">
              <w:rPr>
                <w:rFonts w:ascii="Times New Roman" w:hAnsi="Times New Roman"/>
                <w:sz w:val="20"/>
                <w:szCs w:val="20"/>
                <w:lang w:eastAsia="ru-RU"/>
              </w:rPr>
              <w:t>Никушина</w:t>
            </w:r>
            <w:proofErr w:type="spellEnd"/>
            <w:r w:rsidRPr="003057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Павловна</w:t>
            </w:r>
          </w:p>
          <w:p w:rsidR="006C27C8" w:rsidRPr="006C27C8" w:rsidRDefault="006C27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709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8058A4" w:rsidP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7</w:t>
            </w:r>
            <w:r w:rsidR="00CE7B2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  <w:r w:rsidR="008058A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="00805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="00805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BD134E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8A4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BD134E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699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  <w:r w:rsidR="008058A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="008058A4" w:rsidRPr="00805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0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="008058A4" w:rsidRPr="00805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8058A4">
              <w:rPr>
                <w:rFonts w:ascii="Times New Roman" w:hAnsi="Times New Roman"/>
                <w:lang w:eastAsia="ru-RU"/>
              </w:rPr>
              <w:t xml:space="preserve">ВАЗ </w:t>
            </w:r>
            <w:proofErr w:type="spellStart"/>
            <w:r w:rsidRPr="008058A4">
              <w:rPr>
                <w:rFonts w:ascii="Times New Roman" w:hAnsi="Times New Roman"/>
                <w:lang w:val="en-US" w:eastAsia="ru-RU"/>
              </w:rPr>
              <w:t>Lada</w:t>
            </w:r>
            <w:proofErr w:type="spellEnd"/>
            <w:r w:rsidRPr="008058A4">
              <w:rPr>
                <w:rFonts w:ascii="Times New Roman" w:hAnsi="Times New Roman"/>
                <w:lang w:val="en-US" w:eastAsia="ru-RU"/>
              </w:rPr>
              <w:t xml:space="preserve"> GAB330XRA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P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8A4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аково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Степная д.16 кв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CE7B28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8A4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</w:t>
            </w:r>
            <w:r w:rsidRPr="008058A4">
              <w:rPr>
                <w:rFonts w:ascii="Times New Roman" w:hAnsi="Times New Roman"/>
                <w:sz w:val="20"/>
                <w:szCs w:val="20"/>
                <w:lang w:eastAsia="ru-RU"/>
              </w:rPr>
              <w:t>?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Pr="00805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8A4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часть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</w:t>
            </w:r>
            <w:proofErr w:type="spellEnd"/>
            <w:r w:rsidRPr="00805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Молоде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8A4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Default="008058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4" w:rsidRPr="008058A4" w:rsidRDefault="00805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  <w:bookmarkStart w:id="1" w:name="Par49"/>
      <w:bookmarkEnd w:id="1"/>
    </w:p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E7B28" w:rsidRDefault="00CE7B28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125" w:rsidRDefault="00201125" w:rsidP="008058A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Pr="00201125" w:rsidRDefault="00201125" w:rsidP="008058A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8058A4" w:rsidRPr="008058A4">
        <w:rPr>
          <w:rFonts w:ascii="Times New Roman" w:hAnsi="Times New Roman"/>
          <w:sz w:val="28"/>
          <w:szCs w:val="28"/>
        </w:rPr>
        <w:t xml:space="preserve">  </w:t>
      </w:r>
      <w:r w:rsidR="00B63C6E"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1</w:t>
      </w:r>
      <w:r w:rsidR="008058A4" w:rsidRPr="008058A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1</w:t>
      </w:r>
      <w:r w:rsidR="008058A4" w:rsidRPr="00C24C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B63C6E" w:rsidRPr="00B63C6E" w:rsidRDefault="00B63C6E" w:rsidP="00B6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B63C6E" w:rsidRPr="00B63C6E" w:rsidTr="006C27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D31B02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3B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ева Марина Владимировна</w:t>
            </w:r>
          </w:p>
          <w:p w:rsidR="00EF503B" w:rsidRPr="006C27C8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C24C46" w:rsidRDefault="00C24C46" w:rsidP="00EF5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14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C24C46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C24C46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C24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="00C24C46" w:rsidRPr="00C24C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</w:t>
            </w:r>
            <w:r w:rsidR="00C24C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C24C46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C24C46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C24C46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C24C46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 область, Духовницкий</w:t>
            </w:r>
            <w:r w:rsidRPr="00C24C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ковка,улГри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5C3DF6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4C46" w:rsidRDefault="00C24C46" w:rsidP="00C24C46">
      <w:pPr>
        <w:pBdr>
          <w:bottom w:val="single" w:sz="6" w:space="1" w:color="auto"/>
        </w:pBd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000A6" w:rsidRPr="00C24C46" w:rsidRDefault="00C24C46" w:rsidP="00C24C4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</w:t>
      </w:r>
      <w:r w:rsidR="004000A6"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E173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C24C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E173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C24C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4000A6" w:rsidRPr="004000A6" w:rsidRDefault="004000A6" w:rsidP="0040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4000A6" w:rsidRPr="004000A6" w:rsidTr="0020112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4000A6" w:rsidRPr="004000A6" w:rsidTr="0020112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20112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2011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агина Светлана Анатольевн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C24C46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3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C155C5" w:rsidRP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B677B9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206</w:t>
            </w:r>
            <w:r w:rsidR="00EF503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00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ицкий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/2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  <w:p w:rsidR="00C155C5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4000A6" w:rsidRDefault="00C155C5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49F" w:rsidRPr="004000A6" w:rsidTr="002011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63A33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</w:t>
            </w:r>
            <w:r w:rsidR="00663A33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Pr="00C155C5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4,1</w:t>
            </w: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Pr="00C155C5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5" w:rsidRDefault="00DE049F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ратовская область, Духовницкий</w:t>
            </w:r>
          </w:p>
          <w:p w:rsidR="00DE049F" w:rsidRDefault="00DE049F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горьевка,ул.Пуш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1</w:t>
            </w:r>
            <w:r w:rsidR="00663A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8311B4" w:rsidRDefault="008311B4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11B4" w:rsidRDefault="008311B4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0A6" w:rsidRPr="004000A6" w:rsidTr="002011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4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6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щая долевая </w:t>
            </w:r>
            <w:r w:rsidR="008311B4">
              <w:rPr>
                <w:rFonts w:ascii="Times New Roman" w:hAnsi="Times New Roman"/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39000</w:t>
            </w:r>
            <w:r w:rsidR="00663A3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311B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5C3DF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1440</w:t>
            </w:r>
          </w:p>
          <w:p w:rsidR="00DE049F" w:rsidRPr="00B677B9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C46" w:rsidRPr="004000A6" w:rsidTr="002011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4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B677B9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Default="008311B4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B677B9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B677B9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Барнау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7 кв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4000A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5C3DF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C46" w:rsidRPr="004000A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8311B4" w:rsidRDefault="008311B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 NIVA 212300-5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6" w:rsidRPr="004000A6" w:rsidRDefault="00C24C4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000A6" w:rsidRDefault="004000A6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709" w:rsidRDefault="00305709" w:rsidP="008311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30570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8311B4" w:rsidRPr="008311B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8311B4" w:rsidRPr="00466BC8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E1732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1AE0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374D9F" w:rsidRDefault="00471AE0" w:rsidP="000A7F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Кудрявцева Людмила</w:t>
            </w:r>
          </w:p>
          <w:p w:rsidR="00471AE0" w:rsidRDefault="00471AE0" w:rsidP="000A7F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471AE0" w:rsidRPr="00E17323" w:rsidRDefault="00471AE0" w:rsidP="000A7F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0A7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77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471AE0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1AE0" w:rsidRPr="00374D9F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Default="00471AE0" w:rsidP="004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71AE0" w:rsidRPr="00374D9F" w:rsidRDefault="00471AE0" w:rsidP="0047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я в праве 1/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374D9F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374D9F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471AE0" w:rsidRPr="00374D9F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6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AE0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374D9F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374D9F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71AE0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374D9F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</w:t>
            </w: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</w:p>
          <w:p w:rsidR="00471AE0" w:rsidRPr="00374D9F" w:rsidRDefault="00471AE0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6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AE0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1AE0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E0" w:rsidRPr="00E17323" w:rsidRDefault="00471AE0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240EA" w:rsidRDefault="003240EA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240EA" w:rsidRDefault="003240EA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EF503B" w:rsidRDefault="00EF50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EF503B" w:rsidRDefault="00EF50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B6D3B" w:rsidRDefault="003B6D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A13A8" w:rsidRDefault="006A13A8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A13A8" w:rsidRDefault="006A13A8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466BC8" w:rsidRPr="00466BC8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466BC8" w:rsidRPr="00466BC8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374D9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а Татьяна Петровна</w:t>
            </w:r>
          </w:p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466BC8" w:rsidRDefault="00466BC8" w:rsidP="003B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10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5609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5609B" w:rsidP="003B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5609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DB61F7" w:rsidP="0045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F7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DB61F7" w:rsidRDefault="00DB61F7" w:rsidP="0045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BC8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374D9F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374D9F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374D9F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DB61F7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DB61F7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BC8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374D9F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№ 1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66BC8" w:rsidRDefault="00466BC8" w:rsidP="0083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я в праве 2/6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DB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Николь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изв.застрой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BC8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46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5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75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D0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DB61F7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>Брыковское</w:t>
            </w:r>
            <w:proofErr w:type="spellEnd"/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466BC8" w:rsidRDefault="00466BC8" w:rsidP="0046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 NIV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12300-5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6BC8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811183" w:rsidRDefault="00466BC8" w:rsidP="00811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№ 1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466BC8" w:rsidRDefault="00466BC8" w:rsidP="0083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я в праве46/6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Default="00466BC8" w:rsidP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, Николь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изв.застрой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466BC8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 LANOS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8" w:rsidRPr="00E17323" w:rsidRDefault="00466BC8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/>
    <w:p w:rsidR="00374D9F" w:rsidRDefault="00374D9F"/>
    <w:p w:rsidR="00374D9F" w:rsidRDefault="00374D9F"/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3596B" w:rsidRDefault="0083596B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3596B" w:rsidRDefault="0083596B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05709" w:rsidRDefault="00305709" w:rsidP="00305709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B5973" w:rsidRDefault="00BB5973" w:rsidP="0030570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BB5973" w:rsidRDefault="00BB5973" w:rsidP="00BB597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18 г. по 31 декабря 2018 г.</w:t>
      </w:r>
    </w:p>
    <w:p w:rsidR="00BB5973" w:rsidRDefault="00BB5973" w:rsidP="00BB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420"/>
      </w:tblGrid>
      <w:tr w:rsidR="00BB5973" w:rsidTr="00BB59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BB5973" w:rsidTr="00BB59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73" w:rsidRDefault="00BB5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73" w:rsidRDefault="00BB5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5973" w:rsidTr="00BB59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73" w:rsidRDefault="00BB5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73" w:rsidRDefault="00BB5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73" w:rsidRDefault="00BB5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73" w:rsidRDefault="00BB5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5973" w:rsidTr="00BB59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драшенкова Олес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973">
              <w:rPr>
                <w:rFonts w:ascii="Times New Roman" w:hAnsi="Times New Roman"/>
                <w:sz w:val="20"/>
                <w:szCs w:val="20"/>
                <w:lang w:eastAsia="ru-RU"/>
              </w:rPr>
              <w:t>2374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973" w:rsidTr="00BB59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драшенков Андрей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5973">
              <w:rPr>
                <w:rFonts w:ascii="Times New Roman" w:hAnsi="Times New Roman"/>
                <w:sz w:val="20"/>
                <w:szCs w:val="20"/>
                <w:lang w:eastAsia="ru-RU"/>
              </w:rPr>
              <w:t>2667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B5973" w:rsidTr="000660D0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Default="00BB5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660D0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3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660D0" w:rsidTr="00BB5973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D0" w:rsidRDefault="000660D0" w:rsidP="0006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 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660D0" w:rsidRDefault="000660D0" w:rsidP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D0" w:rsidRPr="00BB5973" w:rsidRDefault="00066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BB5973" w:rsidRDefault="00BB5973" w:rsidP="00BB597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BB5973" w:rsidRDefault="00BB5973" w:rsidP="00BB597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B5973" w:rsidRDefault="00BB5973" w:rsidP="00BB59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973" w:rsidRDefault="00BB5973" w:rsidP="00BB5973"/>
    <w:p w:rsidR="00BB5973" w:rsidRDefault="00BB5973"/>
    <w:p w:rsidR="00D31B02" w:rsidRDefault="00D31B02" w:rsidP="00D31B0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D31B02" w:rsidRDefault="00D31B02" w:rsidP="00D31B0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18 г. по 31 декабря 2018 г.</w:t>
      </w:r>
    </w:p>
    <w:p w:rsidR="00D31B02" w:rsidRDefault="00D31B02" w:rsidP="00D3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420"/>
      </w:tblGrid>
      <w:tr w:rsidR="00D31B02" w:rsidTr="00D31B0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D31B02" w:rsidTr="00D31B0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02" w:rsidRDefault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02" w:rsidRDefault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02" w:rsidRDefault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02" w:rsidRDefault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02" w:rsidRDefault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02" w:rsidRDefault="00D3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убкова Юлия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B02">
              <w:rPr>
                <w:rFonts w:ascii="Times New Roman" w:hAnsi="Times New Roman"/>
                <w:sz w:val="20"/>
                <w:szCs w:val="20"/>
                <w:lang w:eastAsia="ru-RU"/>
              </w:rPr>
              <w:t>19673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овни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воб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овни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воб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убков Никола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903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1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.3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1B02" w:rsidTr="00D31B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3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02" w:rsidRPr="00D31B02" w:rsidRDefault="00D31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1B02" w:rsidRDefault="00D31B02" w:rsidP="00D31B0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D31B02" w:rsidRDefault="00D31B02" w:rsidP="00D31B0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D31B02" w:rsidRDefault="00D31B02" w:rsidP="00D31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B02" w:rsidRDefault="00D31B02" w:rsidP="00D31B02"/>
    <w:p w:rsidR="00D31B02" w:rsidRDefault="00D31B02"/>
    <w:p w:rsidR="00D31B02" w:rsidRDefault="00D31B02"/>
    <w:p w:rsidR="007C50E5" w:rsidRDefault="007C50E5"/>
    <w:p w:rsidR="007C50E5" w:rsidRDefault="007C50E5"/>
    <w:p w:rsidR="007C50E5" w:rsidRDefault="007C50E5"/>
    <w:p w:rsidR="007C50E5" w:rsidRDefault="007C50E5"/>
    <w:p w:rsidR="007C50E5" w:rsidRDefault="007C50E5"/>
    <w:p w:rsidR="007C50E5" w:rsidRDefault="007C50E5"/>
    <w:p w:rsidR="007C50E5" w:rsidRDefault="007C50E5"/>
    <w:p w:rsidR="007C50E5" w:rsidRDefault="007C50E5"/>
    <w:p w:rsidR="007C50E5" w:rsidRDefault="007C50E5"/>
    <w:p w:rsidR="00E61457" w:rsidRDefault="00E61457" w:rsidP="00E61457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61457" w:rsidRDefault="00E61457" w:rsidP="00E6145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18 г. по 31 декабря 2018 г.</w:t>
      </w:r>
    </w:p>
    <w:p w:rsidR="00E61457" w:rsidRDefault="00E61457" w:rsidP="00E6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420"/>
      </w:tblGrid>
      <w:tr w:rsidR="00E61457" w:rsidTr="007F2B3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61457" w:rsidTr="007F2B3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57" w:rsidRDefault="00E61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57" w:rsidRDefault="00E61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1457" w:rsidTr="007F2B3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57" w:rsidRDefault="00E61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57" w:rsidRDefault="00E61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57" w:rsidRDefault="00E61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57" w:rsidRDefault="00E61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1457" w:rsidTr="007F2B3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57" w:rsidRDefault="00E614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мелева Елена Вениами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B32">
              <w:rPr>
                <w:rFonts w:ascii="Times New Roman" w:hAnsi="Times New Roman"/>
                <w:sz w:val="20"/>
                <w:szCs w:val="20"/>
                <w:lang w:eastAsia="ru-RU"/>
              </w:rPr>
              <w:t>171279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E6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E6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457" w:rsidRPr="007F2B32" w:rsidRDefault="00E6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E6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7" w:rsidRPr="007F2B32" w:rsidRDefault="00E6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2B32" w:rsidTr="007F2B3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32" w:rsidRDefault="007F2B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ратовская область, Духовницкий рай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B32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2" w:rsidRPr="007F2B32" w:rsidRDefault="007F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61457" w:rsidRDefault="00E61457" w:rsidP="00E6145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61457" w:rsidRDefault="00E61457" w:rsidP="00E6145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61457" w:rsidRDefault="00E61457" w:rsidP="00E61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457" w:rsidRDefault="00E61457" w:rsidP="00E61457"/>
    <w:p w:rsidR="007C50E5" w:rsidRDefault="007C50E5"/>
    <w:p w:rsidR="007C50E5" w:rsidRDefault="007C50E5"/>
    <w:sectPr w:rsidR="007C50E5" w:rsidSect="00CE7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FF" w:rsidRDefault="00FF59FF" w:rsidP="00C24C46">
      <w:pPr>
        <w:spacing w:after="0" w:line="240" w:lineRule="auto"/>
      </w:pPr>
      <w:r>
        <w:separator/>
      </w:r>
    </w:p>
  </w:endnote>
  <w:endnote w:type="continuationSeparator" w:id="0">
    <w:p w:rsidR="00FF59FF" w:rsidRDefault="00FF59FF" w:rsidP="00C2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FF" w:rsidRDefault="00FF59FF" w:rsidP="00C24C46">
      <w:pPr>
        <w:spacing w:after="0" w:line="240" w:lineRule="auto"/>
      </w:pPr>
      <w:r>
        <w:separator/>
      </w:r>
    </w:p>
  </w:footnote>
  <w:footnote w:type="continuationSeparator" w:id="0">
    <w:p w:rsidR="00FF59FF" w:rsidRDefault="00FF59FF" w:rsidP="00C24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B28"/>
    <w:rsid w:val="000660D0"/>
    <w:rsid w:val="00075110"/>
    <w:rsid w:val="000C6928"/>
    <w:rsid w:val="001362CC"/>
    <w:rsid w:val="0018279E"/>
    <w:rsid w:val="001E3EDD"/>
    <w:rsid w:val="00201125"/>
    <w:rsid w:val="00305709"/>
    <w:rsid w:val="003240EA"/>
    <w:rsid w:val="0033757C"/>
    <w:rsid w:val="00374D9F"/>
    <w:rsid w:val="003A272C"/>
    <w:rsid w:val="003B6D3B"/>
    <w:rsid w:val="004000A6"/>
    <w:rsid w:val="0045609B"/>
    <w:rsid w:val="004604EA"/>
    <w:rsid w:val="00466BC8"/>
    <w:rsid w:val="00471AE0"/>
    <w:rsid w:val="005C3DF6"/>
    <w:rsid w:val="006534D1"/>
    <w:rsid w:val="00663A33"/>
    <w:rsid w:val="006A13A8"/>
    <w:rsid w:val="006A445F"/>
    <w:rsid w:val="006C27C8"/>
    <w:rsid w:val="007754C1"/>
    <w:rsid w:val="007C50E5"/>
    <w:rsid w:val="007F2B32"/>
    <w:rsid w:val="008058A4"/>
    <w:rsid w:val="00811183"/>
    <w:rsid w:val="008311B4"/>
    <w:rsid w:val="00832D27"/>
    <w:rsid w:val="0083596B"/>
    <w:rsid w:val="0085420E"/>
    <w:rsid w:val="00910E41"/>
    <w:rsid w:val="00926564"/>
    <w:rsid w:val="009503B6"/>
    <w:rsid w:val="00981C9F"/>
    <w:rsid w:val="009E2D2B"/>
    <w:rsid w:val="00AE73F5"/>
    <w:rsid w:val="00B63C6E"/>
    <w:rsid w:val="00B677B9"/>
    <w:rsid w:val="00BB5973"/>
    <w:rsid w:val="00BD134E"/>
    <w:rsid w:val="00C06BB7"/>
    <w:rsid w:val="00C155C5"/>
    <w:rsid w:val="00C24C46"/>
    <w:rsid w:val="00C51630"/>
    <w:rsid w:val="00CD6007"/>
    <w:rsid w:val="00CE7B28"/>
    <w:rsid w:val="00D06F07"/>
    <w:rsid w:val="00D31B02"/>
    <w:rsid w:val="00D37146"/>
    <w:rsid w:val="00D550E6"/>
    <w:rsid w:val="00DB61F7"/>
    <w:rsid w:val="00DE049F"/>
    <w:rsid w:val="00E06BD5"/>
    <w:rsid w:val="00E17323"/>
    <w:rsid w:val="00E61457"/>
    <w:rsid w:val="00E75B62"/>
    <w:rsid w:val="00EF503B"/>
    <w:rsid w:val="00F16DE1"/>
    <w:rsid w:val="00F227CF"/>
    <w:rsid w:val="00F430F5"/>
    <w:rsid w:val="00F534A4"/>
    <w:rsid w:val="00FF269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C4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2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C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229A-9C87-4CB1-B8A6-04D0FA7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dcterms:created xsi:type="dcterms:W3CDTF">2014-05-16T06:33:00Z</dcterms:created>
  <dcterms:modified xsi:type="dcterms:W3CDTF">2019-08-06T06:01:00Z</dcterms:modified>
</cp:coreProperties>
</file>